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649F743F" w:rsidR="006A73F2" w:rsidRPr="0012395D" w:rsidRDefault="0011251A" w:rsidP="006A73F2">
      <w:pPr>
        <w:jc w:val="center"/>
        <w:rPr>
          <w:b/>
        </w:rPr>
      </w:pPr>
      <w:r>
        <w:rPr>
          <w:b/>
        </w:rPr>
        <w:t>September 19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1C78523" w14:textId="2E4B50AE" w:rsidR="00D23DEF" w:rsidRPr="003D54E2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F8EDB5" w14:textId="77777777" w:rsidR="0056285F" w:rsidRDefault="0056285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4FF4E61E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6C6D2F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E6EFF" w14:textId="77777777" w:rsidR="009B1C75" w:rsidRPr="00BA412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17CC0F2B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11251A">
        <w:rPr>
          <w:rFonts w:ascii="Times New Roman" w:hAnsi="Times New Roman" w:cs="Times New Roman"/>
          <w:b/>
          <w:sz w:val="24"/>
          <w:szCs w:val="24"/>
          <w:u w:val="single"/>
        </w:rPr>
        <w:t>August 15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53B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F6B8EEA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757D3F" w14:textId="77777777" w:rsidR="008606B9" w:rsidRDefault="008606B9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19EE8D" w14:textId="60360BAD" w:rsidR="009B1C75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6D2F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Pr="006C6D2F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25FEBAAD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3C5190" w14:textId="71CA4B73" w:rsidR="00A83B03" w:rsidRDefault="00A83B0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pic: “Thank You” letters</w:t>
      </w:r>
    </w:p>
    <w:p w14:paraId="14D132C2" w14:textId="77777777" w:rsidR="00A83B03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311FF3" w14:textId="3895072E" w:rsidR="006C6D2F" w:rsidRDefault="00A83B0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6D2F">
        <w:rPr>
          <w:rFonts w:ascii="Times New Roman" w:hAnsi="Times New Roman" w:cs="Times New Roman"/>
          <w:b/>
          <w:sz w:val="24"/>
          <w:szCs w:val="24"/>
        </w:rPr>
        <w:t>Topic:</w:t>
      </w:r>
      <w:r w:rsidR="006C6D2F">
        <w:rPr>
          <w:rFonts w:ascii="Times New Roman" w:hAnsi="Times New Roman" w:cs="Times New Roman"/>
          <w:b/>
          <w:sz w:val="24"/>
          <w:szCs w:val="24"/>
        </w:rPr>
        <w:tab/>
        <w:t xml:space="preserve">ATLS </w:t>
      </w:r>
    </w:p>
    <w:p w14:paraId="51F5AFEC" w14:textId="596AD882" w:rsidR="0011251A" w:rsidRDefault="0011251A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1210F6" w14:textId="684C0387" w:rsidR="0011251A" w:rsidRDefault="0011251A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pic:</w:t>
      </w:r>
      <w:r>
        <w:rPr>
          <w:rFonts w:ascii="Times New Roman" w:hAnsi="Times New Roman" w:cs="Times New Roman"/>
          <w:b/>
          <w:sz w:val="24"/>
          <w:szCs w:val="24"/>
        </w:rPr>
        <w:tab/>
        <w:t>Recap City Council Meeting July 24, 2023 – Ron Jamison</w:t>
      </w:r>
    </w:p>
    <w:p w14:paraId="23781FDC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70A367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49D87B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95C8DA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0509E9" w14:textId="77777777" w:rsidR="008606B9" w:rsidRDefault="008606B9" w:rsidP="008606B9">
      <w:pPr>
        <w:rPr>
          <w:b/>
          <w:bCs/>
        </w:rPr>
      </w:pPr>
      <w:r>
        <w:t xml:space="preserve">          </w:t>
      </w:r>
      <w:r>
        <w:rPr>
          <w:b/>
          <w:bCs/>
        </w:rPr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</w:r>
    </w:p>
    <w:p w14:paraId="56CC2A0B" w14:textId="2B55C8CC" w:rsidR="008606B9" w:rsidRPr="008606B9" w:rsidRDefault="008606B9" w:rsidP="008606B9">
      <w:pPr>
        <w:rPr>
          <w:b/>
          <w:bCs/>
        </w:rPr>
      </w:pPr>
      <w:r w:rsidRPr="004D38E4">
        <w:rPr>
          <w:b/>
          <w:bCs/>
        </w:rPr>
        <w:t>4.0</w:t>
      </w:r>
      <w:r>
        <w:t xml:space="preserve"> </w:t>
      </w:r>
      <w:r>
        <w:tab/>
      </w:r>
      <w:r w:rsidRPr="003C1A4A">
        <w:rPr>
          <w:b/>
          <w:bCs/>
          <w:u w:val="single"/>
        </w:rPr>
        <w:t>New Business</w:t>
      </w:r>
      <w:r>
        <w:t xml:space="preserve">: </w:t>
      </w:r>
    </w:p>
    <w:p w14:paraId="7175DF21" w14:textId="77777777" w:rsidR="008606B9" w:rsidRDefault="008606B9" w:rsidP="008606B9"/>
    <w:p w14:paraId="51FDEDD9" w14:textId="77777777" w:rsidR="008606B9" w:rsidRDefault="008606B9" w:rsidP="008606B9">
      <w:r>
        <w:tab/>
      </w:r>
      <w:r w:rsidRPr="004D38E4">
        <w:rPr>
          <w:b/>
          <w:bCs/>
        </w:rPr>
        <w:t>4.1</w:t>
      </w:r>
      <w:r>
        <w:tab/>
      </w:r>
      <w:r w:rsidRPr="008606B9">
        <w:rPr>
          <w:b/>
          <w:bCs/>
          <w:u w:val="single"/>
        </w:rPr>
        <w:t>Utilization Review Report</w:t>
      </w:r>
      <w:r w:rsidRPr="008606B9">
        <w:rPr>
          <w:b/>
          <w:bCs/>
        </w:rPr>
        <w:t>:</w:t>
      </w:r>
      <w:r>
        <w:t xml:space="preserve">  Dr. Jordan Godbey M.D.</w:t>
      </w:r>
    </w:p>
    <w:p w14:paraId="159A7739" w14:textId="77777777" w:rsidR="008606B9" w:rsidRDefault="008606B9" w:rsidP="008606B9"/>
    <w:p w14:paraId="61DC93EE" w14:textId="77777777" w:rsidR="008606B9" w:rsidRDefault="008606B9" w:rsidP="008606B9">
      <w:r>
        <w:tab/>
      </w:r>
      <w:r>
        <w:tab/>
        <w:t>4.1.1</w:t>
      </w:r>
      <w:r>
        <w:tab/>
        <w:t>Topic:  Utilization Report</w:t>
      </w:r>
    </w:p>
    <w:p w14:paraId="66240393" w14:textId="77777777" w:rsidR="008606B9" w:rsidRDefault="008606B9" w:rsidP="008606B9">
      <w:r>
        <w:tab/>
      </w:r>
      <w:r>
        <w:tab/>
      </w:r>
    </w:p>
    <w:p w14:paraId="0EAA10BF" w14:textId="77777777" w:rsidR="008606B9" w:rsidRDefault="008606B9" w:rsidP="008606B9">
      <w:r>
        <w:tab/>
      </w:r>
      <w:r w:rsidRPr="004D38E4">
        <w:rPr>
          <w:b/>
          <w:bCs/>
        </w:rPr>
        <w:t>4.2</w:t>
      </w:r>
      <w:r>
        <w:tab/>
      </w:r>
      <w:r w:rsidRPr="008606B9">
        <w:rPr>
          <w:b/>
          <w:bCs/>
          <w:u w:val="single"/>
        </w:rPr>
        <w:t>Medical Records Review</w:t>
      </w:r>
      <w:r>
        <w:t>:  Dr. John Thomas, M.D.</w:t>
      </w:r>
    </w:p>
    <w:p w14:paraId="2D5129E8" w14:textId="77777777" w:rsidR="008606B9" w:rsidRDefault="008606B9" w:rsidP="008606B9"/>
    <w:p w14:paraId="1DC17DCE" w14:textId="77777777" w:rsidR="008606B9" w:rsidRDefault="008606B9" w:rsidP="008606B9">
      <w:r>
        <w:tab/>
      </w:r>
      <w:r>
        <w:tab/>
        <w:t>4.2.1</w:t>
      </w:r>
      <w:r>
        <w:tab/>
        <w:t>Delinquent Record Report</w:t>
      </w:r>
    </w:p>
    <w:p w14:paraId="2303F71E" w14:textId="77777777" w:rsidR="008606B9" w:rsidRDefault="008606B9" w:rsidP="008606B9">
      <w:r>
        <w:tab/>
      </w:r>
      <w:r>
        <w:tab/>
      </w:r>
    </w:p>
    <w:p w14:paraId="6A2C04F9" w14:textId="77777777" w:rsidR="008606B9" w:rsidRDefault="008606B9" w:rsidP="008606B9">
      <w:r>
        <w:tab/>
      </w:r>
      <w:r>
        <w:tab/>
        <w:t>4.2.2</w:t>
      </w:r>
      <w:r>
        <w:tab/>
        <w:t>Medical Records incomplete</w:t>
      </w:r>
    </w:p>
    <w:p w14:paraId="35C7C4CF" w14:textId="77777777" w:rsidR="008606B9" w:rsidRDefault="008606B9" w:rsidP="008606B9"/>
    <w:p w14:paraId="4BD618CF" w14:textId="77777777" w:rsidR="008606B9" w:rsidRDefault="008606B9" w:rsidP="008606B9">
      <w:r>
        <w:tab/>
      </w:r>
      <w:r w:rsidRPr="004D38E4">
        <w:rPr>
          <w:b/>
          <w:bCs/>
        </w:rPr>
        <w:t>4.3</w:t>
      </w:r>
      <w:r>
        <w:tab/>
      </w:r>
      <w:r w:rsidRPr="008606B9">
        <w:rPr>
          <w:b/>
          <w:bCs/>
          <w:u w:val="single"/>
        </w:rPr>
        <w:t>Surgical Case Review</w:t>
      </w:r>
      <w:r>
        <w:t>:  Dale Mitchum, M.D.</w:t>
      </w:r>
    </w:p>
    <w:p w14:paraId="6F828E58" w14:textId="77777777" w:rsidR="008606B9" w:rsidRDefault="008606B9" w:rsidP="008606B9"/>
    <w:p w14:paraId="7E9BBB4E" w14:textId="77777777" w:rsidR="008606B9" w:rsidRDefault="008606B9" w:rsidP="008606B9">
      <w:pPr>
        <w:ind w:left="2160" w:hanging="720"/>
        <w:jc w:val="both"/>
      </w:pPr>
      <w:r>
        <w:t>4.3.1</w:t>
      </w:r>
      <w:r>
        <w:tab/>
      </w:r>
      <w:r w:rsidRPr="00F6304F">
        <w:rPr>
          <w:u w:val="single"/>
        </w:rPr>
        <w:t>Topic</w:t>
      </w:r>
      <w:r>
        <w:t xml:space="preserve">:  Surgical Case Reviews for July, and August, </w:t>
      </w:r>
    </w:p>
    <w:p w14:paraId="376D8A8F" w14:textId="77777777" w:rsidR="008606B9" w:rsidRDefault="008606B9" w:rsidP="008606B9">
      <w:pPr>
        <w:ind w:left="2160" w:hanging="720"/>
      </w:pPr>
    </w:p>
    <w:p w14:paraId="00696718" w14:textId="77777777" w:rsidR="008606B9" w:rsidRDefault="008606B9" w:rsidP="008606B9">
      <w:r>
        <w:tab/>
      </w:r>
      <w:r w:rsidRPr="004D38E4">
        <w:rPr>
          <w:b/>
          <w:bCs/>
        </w:rPr>
        <w:t>4.4</w:t>
      </w:r>
      <w:r>
        <w:tab/>
      </w:r>
      <w:r w:rsidRPr="008606B9">
        <w:rPr>
          <w:b/>
          <w:bCs/>
          <w:u w:val="single"/>
        </w:rPr>
        <w:t>Blood Utilization Review</w:t>
      </w:r>
      <w:r>
        <w:t>- Dr. Andreas Candela, M.D.</w:t>
      </w:r>
    </w:p>
    <w:p w14:paraId="66A4C0B5" w14:textId="77777777" w:rsidR="008606B9" w:rsidRDefault="008606B9" w:rsidP="008606B9"/>
    <w:p w14:paraId="5981DA69" w14:textId="77777777" w:rsidR="008606B9" w:rsidRDefault="008606B9" w:rsidP="008606B9">
      <w:r>
        <w:tab/>
      </w:r>
      <w:r>
        <w:tab/>
        <w:t>4.4.1</w:t>
      </w:r>
      <w:r>
        <w:tab/>
        <w:t>Blood Usage Evaluation:</w:t>
      </w:r>
    </w:p>
    <w:p w14:paraId="65A4E3A1" w14:textId="77777777" w:rsidR="008606B9" w:rsidRDefault="008606B9" w:rsidP="008606B9">
      <w:r>
        <w:tab/>
      </w:r>
      <w:r>
        <w:tab/>
      </w:r>
    </w:p>
    <w:p w14:paraId="01BD9080" w14:textId="77777777" w:rsidR="008606B9" w:rsidRDefault="008606B9" w:rsidP="008606B9">
      <w:r>
        <w:tab/>
      </w:r>
      <w:r>
        <w:tab/>
        <w:t>4.4.2</w:t>
      </w:r>
      <w:r>
        <w:tab/>
        <w:t>Microbiology</w:t>
      </w:r>
    </w:p>
    <w:p w14:paraId="605D3F63" w14:textId="77777777" w:rsidR="008606B9" w:rsidRDefault="008606B9" w:rsidP="008606B9"/>
    <w:p w14:paraId="41E71226" w14:textId="2384DE5A" w:rsidR="008606B9" w:rsidRDefault="008606B9" w:rsidP="008606B9">
      <w:r>
        <w:tab/>
      </w:r>
    </w:p>
    <w:p w14:paraId="58B02527" w14:textId="77777777" w:rsidR="008606B9" w:rsidRDefault="008606B9" w:rsidP="008606B9">
      <w:pPr>
        <w:ind w:firstLine="720"/>
      </w:pPr>
      <w:r w:rsidRPr="004D38E4">
        <w:rPr>
          <w:b/>
          <w:bCs/>
        </w:rPr>
        <w:t>4.5</w:t>
      </w:r>
      <w:r>
        <w:tab/>
      </w:r>
      <w:r w:rsidRPr="008606B9">
        <w:rPr>
          <w:b/>
          <w:bCs/>
          <w:u w:val="single"/>
        </w:rPr>
        <w:t>Pharmacy and Therapeutics Review</w:t>
      </w:r>
      <w:r>
        <w:t>- Mohammad Yunus, M.D.</w:t>
      </w:r>
    </w:p>
    <w:p w14:paraId="788E31D7" w14:textId="77777777" w:rsidR="008606B9" w:rsidRDefault="008606B9" w:rsidP="008606B9"/>
    <w:p w14:paraId="021AFBCC" w14:textId="77777777" w:rsidR="008606B9" w:rsidRDefault="008606B9" w:rsidP="008606B9">
      <w:r>
        <w:tab/>
      </w:r>
      <w:r>
        <w:tab/>
        <w:t>4.5.1</w:t>
      </w:r>
      <w:r>
        <w:tab/>
        <w:t>Medication Errors</w:t>
      </w:r>
    </w:p>
    <w:p w14:paraId="603A69CB" w14:textId="77777777" w:rsidR="008606B9" w:rsidRDefault="008606B9" w:rsidP="008606B9"/>
    <w:p w14:paraId="3BF982CA" w14:textId="77777777" w:rsidR="008606B9" w:rsidRDefault="008606B9" w:rsidP="008606B9">
      <w:r>
        <w:tab/>
      </w:r>
      <w:r>
        <w:tab/>
        <w:t>4.5.2</w:t>
      </w:r>
      <w:r>
        <w:tab/>
        <w:t xml:space="preserve">Infection Control </w:t>
      </w:r>
    </w:p>
    <w:p w14:paraId="6E1B5B64" w14:textId="77777777" w:rsidR="008606B9" w:rsidRDefault="008606B9" w:rsidP="008606B9">
      <w:r>
        <w:tab/>
      </w:r>
      <w:r>
        <w:tab/>
      </w:r>
      <w:r>
        <w:tab/>
        <w:t xml:space="preserve">David Pitts, RN new Infection Control/ Employee Health Nurse </w:t>
      </w:r>
    </w:p>
    <w:p w14:paraId="2A8E0DA1" w14:textId="77777777" w:rsidR="008606B9" w:rsidRDefault="008606B9" w:rsidP="008606B9"/>
    <w:p w14:paraId="26ADAE89" w14:textId="77777777" w:rsidR="008606B9" w:rsidRDefault="008606B9" w:rsidP="008606B9">
      <w:r>
        <w:tab/>
      </w:r>
      <w:r>
        <w:tab/>
      </w:r>
    </w:p>
    <w:p w14:paraId="700D7776" w14:textId="77777777" w:rsidR="008606B9" w:rsidRDefault="008606B9" w:rsidP="008606B9">
      <w:pPr>
        <w:rPr>
          <w:b/>
          <w:bCs/>
          <w:u w:val="single"/>
        </w:rPr>
      </w:pPr>
      <w:r>
        <w:tab/>
      </w:r>
      <w:r w:rsidRPr="004D38E4">
        <w:rPr>
          <w:b/>
          <w:bCs/>
        </w:rPr>
        <w:t>4.6</w:t>
      </w:r>
      <w:r>
        <w:tab/>
      </w:r>
      <w:r w:rsidRPr="003C1A4A">
        <w:rPr>
          <w:b/>
          <w:bCs/>
          <w:u w:val="single"/>
        </w:rPr>
        <w:t xml:space="preserve">Performance Improvement </w:t>
      </w:r>
    </w:p>
    <w:p w14:paraId="4FACE4D3" w14:textId="77777777" w:rsidR="008606B9" w:rsidRDefault="008606B9" w:rsidP="008606B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</w:t>
      </w:r>
    </w:p>
    <w:p w14:paraId="36D34F57" w14:textId="77777777" w:rsidR="008606B9" w:rsidRDefault="008606B9" w:rsidP="008606B9">
      <w:r>
        <w:tab/>
      </w:r>
      <w:r>
        <w:tab/>
      </w:r>
      <w:r w:rsidRPr="008606B9">
        <w:t>4.6.1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5817C4">
        <w:t>Performance</w:t>
      </w:r>
      <w:r>
        <w:t xml:space="preserve"> </w:t>
      </w:r>
      <w:r w:rsidRPr="005817C4">
        <w:t>Improvement</w:t>
      </w:r>
      <w:r>
        <w:t xml:space="preserve"> report for 2</w:t>
      </w:r>
      <w:r w:rsidRPr="009550EE">
        <w:rPr>
          <w:vertAlign w:val="superscript"/>
        </w:rPr>
        <w:t>nd</w:t>
      </w:r>
      <w:r>
        <w:t xml:space="preserve"> quarter</w:t>
      </w:r>
    </w:p>
    <w:p w14:paraId="63978A87" w14:textId="77777777" w:rsidR="008606B9" w:rsidRDefault="008606B9" w:rsidP="008606B9">
      <w:r>
        <w:tab/>
      </w:r>
      <w:r>
        <w:tab/>
      </w:r>
    </w:p>
    <w:p w14:paraId="47AA59A6" w14:textId="77777777" w:rsidR="008606B9" w:rsidRDefault="008606B9" w:rsidP="008606B9">
      <w:r>
        <w:tab/>
      </w:r>
      <w:r>
        <w:tab/>
        <w:t xml:space="preserve">4.6.2 </w:t>
      </w:r>
      <w:r>
        <w:tab/>
        <w:t xml:space="preserve">November Medical Staff meeting there will be election of officers. </w:t>
      </w:r>
    </w:p>
    <w:p w14:paraId="6D3E11C4" w14:textId="77777777" w:rsidR="008606B9" w:rsidRDefault="008606B9" w:rsidP="008606B9">
      <w:pPr>
        <w:ind w:left="2160"/>
      </w:pPr>
      <w:r>
        <w:t>Officers of Staff shall be Chief of Staff, Vice-Chief of Staff Secretary-Treasurer</w:t>
      </w:r>
    </w:p>
    <w:p w14:paraId="013C6B97" w14:textId="77777777" w:rsidR="008606B9" w:rsidRDefault="008606B9" w:rsidP="008606B9">
      <w:pPr>
        <w:ind w:left="2160"/>
      </w:pPr>
    </w:p>
    <w:p w14:paraId="05F83C2D" w14:textId="77777777" w:rsidR="008606B9" w:rsidRDefault="008606B9" w:rsidP="008606B9">
      <w:pPr>
        <w:ind w:left="2160"/>
      </w:pPr>
      <w:r>
        <w:tab/>
      </w:r>
      <w:r>
        <w:tab/>
      </w:r>
      <w:r>
        <w:tab/>
      </w:r>
    </w:p>
    <w:p w14:paraId="1F29464B" w14:textId="77777777" w:rsidR="008606B9" w:rsidRDefault="008606B9" w:rsidP="008606B9">
      <w:pPr>
        <w:rPr>
          <w:b/>
          <w:bCs/>
          <w:u w:val="single"/>
        </w:rPr>
      </w:pPr>
      <w:r>
        <w:tab/>
      </w:r>
      <w:r>
        <w:rPr>
          <w:b/>
          <w:bCs/>
        </w:rPr>
        <w:t>4.7</w:t>
      </w:r>
      <w:r>
        <w:rPr>
          <w:b/>
          <w:bCs/>
        </w:rPr>
        <w:tab/>
      </w:r>
      <w:r w:rsidRPr="00B95BA7">
        <w:rPr>
          <w:b/>
          <w:bCs/>
          <w:u w:val="single"/>
        </w:rPr>
        <w:t xml:space="preserve">Risk Management/Safety </w:t>
      </w:r>
    </w:p>
    <w:p w14:paraId="0D7A7636" w14:textId="77777777" w:rsidR="008606B9" w:rsidRDefault="008606B9" w:rsidP="008606B9">
      <w:r>
        <w:tab/>
      </w:r>
      <w:r>
        <w:tab/>
      </w:r>
    </w:p>
    <w:p w14:paraId="2E15AA55" w14:textId="77777777" w:rsidR="008606B9" w:rsidRDefault="008606B9" w:rsidP="008606B9">
      <w:r>
        <w:tab/>
      </w:r>
      <w:r>
        <w:tab/>
        <w:t>4.7.1   Risk Management/ Safety report for 2</w:t>
      </w:r>
      <w:r w:rsidRPr="009550EE">
        <w:rPr>
          <w:vertAlign w:val="superscript"/>
        </w:rPr>
        <w:t>nd</w:t>
      </w:r>
      <w:r>
        <w:t xml:space="preserve"> quarter</w:t>
      </w:r>
    </w:p>
    <w:p w14:paraId="10343D43" w14:textId="77777777" w:rsidR="008606B9" w:rsidRDefault="008606B9" w:rsidP="008606B9"/>
    <w:p w14:paraId="3F1EDBEA" w14:textId="77777777" w:rsidR="008606B9" w:rsidRDefault="008606B9" w:rsidP="008606B9"/>
    <w:p w14:paraId="7EFD3050" w14:textId="77777777" w:rsidR="008606B9" w:rsidRDefault="008606B9" w:rsidP="008606B9"/>
    <w:p w14:paraId="1C328196" w14:textId="77777777" w:rsidR="008606B9" w:rsidRDefault="008606B9" w:rsidP="008606B9"/>
    <w:p w14:paraId="5F7C905F" w14:textId="77777777" w:rsidR="008606B9" w:rsidRDefault="008606B9" w:rsidP="008606B9"/>
    <w:p w14:paraId="0D0E41B6" w14:textId="77410D79" w:rsidR="008606B9" w:rsidRDefault="008606B9" w:rsidP="008606B9">
      <w:r>
        <w:tab/>
      </w:r>
      <w:r>
        <w:rPr>
          <w:b/>
          <w:bCs/>
        </w:rPr>
        <w:t xml:space="preserve">4.8    </w:t>
      </w:r>
      <w:r>
        <w:rPr>
          <w:b/>
          <w:bCs/>
        </w:rPr>
        <w:tab/>
      </w:r>
      <w:r w:rsidRPr="00B95BA7">
        <w:rPr>
          <w:b/>
          <w:bCs/>
          <w:u w:val="single"/>
        </w:rPr>
        <w:t xml:space="preserve">ER Director Dr. </w:t>
      </w:r>
      <w:r>
        <w:rPr>
          <w:b/>
          <w:bCs/>
          <w:u w:val="single"/>
        </w:rPr>
        <w:t xml:space="preserve">Nguyen M.D.  </w:t>
      </w:r>
      <w:r>
        <w:t xml:space="preserve"> </w:t>
      </w:r>
    </w:p>
    <w:p w14:paraId="59F3299D" w14:textId="77777777" w:rsidR="008606B9" w:rsidRDefault="008606B9" w:rsidP="008606B9">
      <w:pPr>
        <w:rPr>
          <w:b/>
          <w:bCs/>
          <w:u w:val="single"/>
        </w:rPr>
      </w:pPr>
    </w:p>
    <w:p w14:paraId="70A47F6E" w14:textId="77777777" w:rsidR="008606B9" w:rsidRPr="008606B9" w:rsidRDefault="008606B9" w:rsidP="008606B9">
      <w:pPr>
        <w:rPr>
          <w:b/>
          <w:bCs/>
          <w:u w:val="single"/>
        </w:rPr>
      </w:pPr>
    </w:p>
    <w:p w14:paraId="76FB97DD" w14:textId="77777777" w:rsidR="008606B9" w:rsidRDefault="008606B9" w:rsidP="008606B9">
      <w:pPr>
        <w:rPr>
          <w:b/>
          <w:bCs/>
          <w:u w:val="single"/>
        </w:rPr>
      </w:pPr>
      <w:r>
        <w:tab/>
      </w:r>
      <w:r>
        <w:rPr>
          <w:b/>
          <w:bCs/>
        </w:rPr>
        <w:t xml:space="preserve">4.9 </w:t>
      </w:r>
      <w:r>
        <w:rPr>
          <w:b/>
          <w:bCs/>
        </w:rPr>
        <w:tab/>
      </w:r>
      <w:r w:rsidRPr="001633DD">
        <w:rPr>
          <w:b/>
          <w:bCs/>
          <w:u w:val="single"/>
        </w:rPr>
        <w:t>Chief Nursing Officer</w:t>
      </w:r>
      <w:r>
        <w:rPr>
          <w:b/>
          <w:bCs/>
          <w:u w:val="single"/>
        </w:rPr>
        <w:t xml:space="preserve"> Deborah Smiddy, RN CNO</w:t>
      </w:r>
    </w:p>
    <w:p w14:paraId="2CFDF4B2" w14:textId="77777777" w:rsidR="008606B9" w:rsidRDefault="008606B9" w:rsidP="008606B9">
      <w:r>
        <w:tab/>
      </w:r>
      <w:r>
        <w:tab/>
      </w:r>
    </w:p>
    <w:p w14:paraId="2E1A1FE3" w14:textId="10DB10AF" w:rsidR="008606B9" w:rsidRPr="008606B9" w:rsidRDefault="008606B9" w:rsidP="008606B9">
      <w:pPr>
        <w:rPr>
          <w:b/>
          <w:bCs/>
          <w:u w:val="single"/>
        </w:rPr>
      </w:pPr>
      <w:r>
        <w:tab/>
      </w:r>
      <w:r>
        <w:tab/>
      </w:r>
      <w:r>
        <w:tab/>
      </w:r>
    </w:p>
    <w:p w14:paraId="3B461FF5" w14:textId="71B99FAF" w:rsidR="008606B9" w:rsidRDefault="008606B9" w:rsidP="008606B9">
      <w:pPr>
        <w:ind w:left="720"/>
      </w:pPr>
      <w:r>
        <w:rPr>
          <w:b/>
          <w:bCs/>
        </w:rPr>
        <w:t>5.0</w:t>
      </w:r>
      <w:r>
        <w:rPr>
          <w:b/>
          <w:bCs/>
        </w:rPr>
        <w:tab/>
      </w:r>
      <w:r w:rsidRPr="003C1A4A">
        <w:rPr>
          <w:b/>
          <w:bCs/>
          <w:u w:val="single"/>
        </w:rPr>
        <w:t>Chief of Staff Update</w:t>
      </w:r>
      <w:r>
        <w:t>- Mohammad Yunus, M.D.</w:t>
      </w:r>
    </w:p>
    <w:p w14:paraId="0C44C157" w14:textId="77777777" w:rsidR="008606B9" w:rsidRDefault="008606B9" w:rsidP="008606B9">
      <w:r>
        <w:tab/>
      </w:r>
    </w:p>
    <w:p w14:paraId="44B9D716" w14:textId="77777777" w:rsidR="008606B9" w:rsidRDefault="008606B9" w:rsidP="008606B9">
      <w:r>
        <w:tab/>
      </w:r>
      <w:r>
        <w:tab/>
        <w:t>5.0.1</w:t>
      </w:r>
      <w:r>
        <w:tab/>
      </w:r>
      <w:r w:rsidRPr="00436CEF">
        <w:rPr>
          <w:b/>
          <w:bCs/>
          <w:u w:val="single"/>
        </w:rPr>
        <w:t>Topic</w:t>
      </w:r>
      <w:r>
        <w:t>:  Medical Staff Fund:</w:t>
      </w:r>
    </w:p>
    <w:p w14:paraId="287D2E7A" w14:textId="77777777" w:rsidR="008606B9" w:rsidRDefault="008606B9" w:rsidP="008606B9"/>
    <w:p w14:paraId="656CBCBC" w14:textId="77777777" w:rsidR="008606B9" w:rsidRDefault="008606B9" w:rsidP="008606B9">
      <w:r>
        <w:tab/>
      </w:r>
      <w:r>
        <w:tab/>
        <w:t>$</w:t>
      </w:r>
      <w:r>
        <w:tab/>
        <w:t>270.22    Balance as of September 01, 2023</w:t>
      </w:r>
    </w:p>
    <w:p w14:paraId="17915DE7" w14:textId="77777777" w:rsidR="008606B9" w:rsidRDefault="008606B9" w:rsidP="008606B9"/>
    <w:p w14:paraId="3ECC2615" w14:textId="77777777" w:rsidR="008606B9" w:rsidRDefault="008606B9" w:rsidP="008606B9">
      <w:r>
        <w:tab/>
      </w:r>
      <w:r>
        <w:tab/>
        <w:t>Expenses:  None</w:t>
      </w:r>
    </w:p>
    <w:p w14:paraId="38DDD230" w14:textId="77777777" w:rsidR="008606B9" w:rsidRDefault="008606B9" w:rsidP="008606B9">
      <w:r>
        <w:tab/>
      </w:r>
      <w:r>
        <w:tab/>
        <w:t>Income:  None</w:t>
      </w:r>
    </w:p>
    <w:p w14:paraId="30D55E1F" w14:textId="77777777" w:rsidR="008606B9" w:rsidRDefault="008606B9" w:rsidP="008606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3E3">
        <w:tab/>
      </w:r>
    </w:p>
    <w:p w14:paraId="17A955EB" w14:textId="77777777" w:rsidR="008606B9" w:rsidRDefault="008606B9" w:rsidP="008606B9">
      <w:pPr>
        <w:ind w:firstLine="720"/>
        <w:rPr>
          <w:b/>
          <w:bCs/>
        </w:rPr>
      </w:pPr>
    </w:p>
    <w:p w14:paraId="5651C434" w14:textId="77777777" w:rsidR="008606B9" w:rsidRDefault="008606B9" w:rsidP="008606B9">
      <w:pPr>
        <w:ind w:firstLine="720"/>
      </w:pPr>
      <w:r>
        <w:rPr>
          <w:b/>
          <w:bCs/>
        </w:rPr>
        <w:t>5.1</w:t>
      </w:r>
      <w:r>
        <w:rPr>
          <w:b/>
          <w:bCs/>
        </w:rPr>
        <w:tab/>
      </w:r>
      <w:r w:rsidRPr="00085C7A">
        <w:rPr>
          <w:b/>
          <w:bCs/>
          <w:u w:val="single"/>
        </w:rPr>
        <w:t>Appointment:</w:t>
      </w:r>
    </w:p>
    <w:p w14:paraId="19E0E2B3" w14:textId="77777777" w:rsidR="008606B9" w:rsidRDefault="008606B9" w:rsidP="008606B9">
      <w:pPr>
        <w:ind w:firstLine="720"/>
      </w:pPr>
    </w:p>
    <w:p w14:paraId="63659E67" w14:textId="77777777" w:rsidR="008606B9" w:rsidRDefault="008606B9" w:rsidP="008606B9">
      <w:pPr>
        <w:ind w:firstLine="720"/>
      </w:pPr>
      <w:r>
        <w:tab/>
        <w:t>Michael Kennedy APRN</w:t>
      </w:r>
      <w:r>
        <w:tab/>
      </w:r>
      <w:r>
        <w:tab/>
      </w:r>
    </w:p>
    <w:p w14:paraId="4C7ACA28" w14:textId="77777777" w:rsidR="008606B9" w:rsidRDefault="008606B9" w:rsidP="008606B9">
      <w:pPr>
        <w:ind w:firstLine="720"/>
      </w:pPr>
      <w:r>
        <w:tab/>
        <w:t xml:space="preserve">TeleSpecialist Tele Neurologist Delegated Credentialing </w:t>
      </w:r>
    </w:p>
    <w:p w14:paraId="1DAA3A39" w14:textId="77777777" w:rsidR="008606B9" w:rsidRDefault="008606B9" w:rsidP="008606B9">
      <w:pPr>
        <w:ind w:left="720" w:firstLine="720"/>
      </w:pPr>
      <w:r>
        <w:t>Dr. Fitzsimmons M.D.</w:t>
      </w:r>
    </w:p>
    <w:p w14:paraId="26886072" w14:textId="77777777" w:rsidR="008606B9" w:rsidRDefault="008606B9" w:rsidP="008606B9">
      <w:pPr>
        <w:ind w:left="720" w:firstLine="720"/>
      </w:pPr>
      <w:r>
        <w:t>Dr. Mehta M.D.</w:t>
      </w:r>
    </w:p>
    <w:p w14:paraId="58E8B0AE" w14:textId="77777777" w:rsidR="008606B9" w:rsidRDefault="008606B9" w:rsidP="008606B9">
      <w:pPr>
        <w:ind w:left="720" w:firstLine="720"/>
      </w:pPr>
      <w:r>
        <w:t>Kourtney Infinger Staff of Dr. Islam</w:t>
      </w:r>
      <w:r>
        <w:tab/>
      </w:r>
    </w:p>
    <w:p w14:paraId="71CEF70C" w14:textId="77777777" w:rsidR="008606B9" w:rsidRDefault="008606B9" w:rsidP="008606B9">
      <w:pPr>
        <w:ind w:firstLine="720"/>
        <w:rPr>
          <w:b/>
          <w:bCs/>
        </w:rPr>
      </w:pPr>
    </w:p>
    <w:p w14:paraId="24CBFD6F" w14:textId="77777777" w:rsidR="008606B9" w:rsidRDefault="008606B9" w:rsidP="008606B9">
      <w:pPr>
        <w:ind w:firstLine="720"/>
        <w:rPr>
          <w:b/>
          <w:bCs/>
        </w:rPr>
      </w:pPr>
    </w:p>
    <w:p w14:paraId="2BE88085" w14:textId="77777777" w:rsidR="008606B9" w:rsidRDefault="008606B9" w:rsidP="008606B9">
      <w:pPr>
        <w:ind w:firstLine="720"/>
        <w:rPr>
          <w:b/>
          <w:bCs/>
          <w:u w:val="single"/>
        </w:rPr>
      </w:pPr>
      <w:r>
        <w:rPr>
          <w:b/>
          <w:bCs/>
        </w:rPr>
        <w:t xml:space="preserve">5.2       </w:t>
      </w:r>
      <w:r>
        <w:rPr>
          <w:b/>
          <w:bCs/>
          <w:u w:val="single"/>
        </w:rPr>
        <w:t>R</w:t>
      </w:r>
      <w:r w:rsidRPr="006B027F">
        <w:rPr>
          <w:b/>
          <w:bCs/>
          <w:u w:val="single"/>
        </w:rPr>
        <w:t>ea</w:t>
      </w:r>
      <w:r>
        <w:rPr>
          <w:b/>
          <w:bCs/>
          <w:u w:val="single"/>
        </w:rPr>
        <w:t xml:space="preserve">ppointment: </w:t>
      </w:r>
    </w:p>
    <w:p w14:paraId="11973D38" w14:textId="77777777" w:rsidR="008606B9" w:rsidRDefault="008606B9" w:rsidP="008606B9">
      <w:pPr>
        <w:ind w:firstLine="720"/>
        <w:rPr>
          <w:b/>
          <w:bCs/>
          <w:u w:val="single"/>
        </w:rPr>
      </w:pPr>
    </w:p>
    <w:p w14:paraId="72144B15" w14:textId="77777777" w:rsidR="008606B9" w:rsidRPr="00240CCA" w:rsidRDefault="008606B9" w:rsidP="008606B9">
      <w:pPr>
        <w:ind w:firstLine="720"/>
      </w:pPr>
      <w:r>
        <w:tab/>
        <w:t>None</w:t>
      </w:r>
    </w:p>
    <w:p w14:paraId="0F91583F" w14:textId="77777777" w:rsidR="008606B9" w:rsidRDefault="008606B9" w:rsidP="008606B9">
      <w:pPr>
        <w:ind w:firstLine="720"/>
        <w:rPr>
          <w:b/>
          <w:bCs/>
          <w:u w:val="single"/>
        </w:rPr>
      </w:pPr>
    </w:p>
    <w:p w14:paraId="122A3BB7" w14:textId="77777777" w:rsidR="008606B9" w:rsidRDefault="008606B9" w:rsidP="008606B9">
      <w:pPr>
        <w:ind w:firstLine="720"/>
        <w:rPr>
          <w:b/>
          <w:bCs/>
          <w:u w:val="single"/>
        </w:rPr>
      </w:pPr>
    </w:p>
    <w:p w14:paraId="55F326DA" w14:textId="77777777" w:rsidR="008606B9" w:rsidRDefault="008606B9" w:rsidP="008606B9">
      <w:pPr>
        <w:ind w:firstLine="720"/>
        <w:rPr>
          <w:b/>
          <w:bCs/>
          <w:u w:val="single"/>
        </w:rPr>
      </w:pPr>
      <w:r w:rsidRPr="008606B9">
        <w:rPr>
          <w:b/>
          <w:bCs/>
        </w:rPr>
        <w:t>5.3</w:t>
      </w:r>
      <w:r>
        <w:tab/>
      </w:r>
      <w:r w:rsidRPr="00196ED9">
        <w:rPr>
          <w:b/>
          <w:bCs/>
          <w:u w:val="single"/>
        </w:rPr>
        <w:t>Resignation</w:t>
      </w:r>
    </w:p>
    <w:p w14:paraId="6C265B59" w14:textId="77777777" w:rsidR="008606B9" w:rsidRDefault="008606B9" w:rsidP="008606B9">
      <w:pPr>
        <w:ind w:firstLine="720"/>
        <w:rPr>
          <w:b/>
          <w:bCs/>
          <w:u w:val="single"/>
        </w:rPr>
      </w:pPr>
    </w:p>
    <w:p w14:paraId="168B6397" w14:textId="77777777" w:rsidR="008606B9" w:rsidRPr="00EC2BA8" w:rsidRDefault="008606B9" w:rsidP="008606B9">
      <w:pPr>
        <w:ind w:firstLine="720"/>
      </w:pPr>
      <w:r>
        <w:tab/>
        <w:t>Dr. Dunnick, M.D.</w:t>
      </w:r>
    </w:p>
    <w:p w14:paraId="7C784DE0" w14:textId="77777777" w:rsidR="008606B9" w:rsidRDefault="008606B9" w:rsidP="008606B9">
      <w:pPr>
        <w:ind w:firstLine="720"/>
      </w:pPr>
      <w:r>
        <w:tab/>
        <w:t xml:space="preserve">TeleSpecialist Tele Neurologist </w:t>
      </w:r>
    </w:p>
    <w:p w14:paraId="2E508928" w14:textId="77777777" w:rsidR="008606B9" w:rsidRDefault="008606B9" w:rsidP="008606B9">
      <w:pPr>
        <w:ind w:firstLine="720"/>
      </w:pPr>
      <w:r>
        <w:tab/>
        <w:t>Dr. Johnson M.D.</w:t>
      </w:r>
    </w:p>
    <w:p w14:paraId="62AA83E5" w14:textId="77777777" w:rsidR="008606B9" w:rsidRDefault="008606B9" w:rsidP="008606B9">
      <w:pPr>
        <w:ind w:firstLine="720"/>
      </w:pPr>
      <w:r>
        <w:tab/>
        <w:t xml:space="preserve">Dr. Faheen M.D. </w:t>
      </w:r>
    </w:p>
    <w:p w14:paraId="4292C328" w14:textId="77777777" w:rsidR="008606B9" w:rsidRPr="00196ED9" w:rsidRDefault="008606B9" w:rsidP="008606B9">
      <w:pPr>
        <w:ind w:firstLine="720"/>
      </w:pPr>
      <w:r>
        <w:tab/>
        <w:t>Ashiey Poff Staff of Dr. Islam</w:t>
      </w:r>
    </w:p>
    <w:p w14:paraId="13559CA4" w14:textId="77777777" w:rsidR="008606B9" w:rsidRDefault="008606B9" w:rsidP="008606B9">
      <w:pPr>
        <w:ind w:firstLine="720"/>
        <w:rPr>
          <w:b/>
          <w:bCs/>
          <w:u w:val="single"/>
        </w:rPr>
      </w:pPr>
    </w:p>
    <w:p w14:paraId="56670184" w14:textId="77777777" w:rsidR="008606B9" w:rsidRDefault="008606B9" w:rsidP="008606B9">
      <w:r>
        <w:tab/>
      </w:r>
      <w:r>
        <w:tab/>
      </w:r>
    </w:p>
    <w:p w14:paraId="48B1F8CC" w14:textId="77777777" w:rsidR="008606B9" w:rsidRDefault="008606B9" w:rsidP="008606B9">
      <w:pPr>
        <w:rPr>
          <w:b/>
          <w:bCs/>
          <w:u w:val="single"/>
        </w:rPr>
      </w:pPr>
      <w:r w:rsidRPr="008606B9">
        <w:rPr>
          <w:b/>
          <w:bCs/>
        </w:rPr>
        <w:t xml:space="preserve">            5.4</w:t>
      </w:r>
      <w:r>
        <w:rPr>
          <w:b/>
          <w:bCs/>
        </w:rPr>
        <w:tab/>
      </w:r>
      <w:r>
        <w:rPr>
          <w:b/>
          <w:bCs/>
          <w:u w:val="single"/>
        </w:rPr>
        <w:t>Additional Privileges</w:t>
      </w:r>
    </w:p>
    <w:p w14:paraId="6EA28DC3" w14:textId="77777777" w:rsidR="008606B9" w:rsidRDefault="008606B9" w:rsidP="008606B9">
      <w:pPr>
        <w:rPr>
          <w:b/>
          <w:bCs/>
          <w:u w:val="single"/>
        </w:rPr>
      </w:pPr>
    </w:p>
    <w:p w14:paraId="6D256201" w14:textId="77777777" w:rsidR="008606B9" w:rsidRPr="00F11FA2" w:rsidRDefault="008606B9" w:rsidP="008606B9">
      <w:r>
        <w:tab/>
      </w:r>
      <w:r>
        <w:tab/>
        <w:t>Dr. Tomberlin</w:t>
      </w:r>
    </w:p>
    <w:p w14:paraId="23A971F8" w14:textId="4E2DBD6B" w:rsidR="009B1C75" w:rsidRPr="004601A6" w:rsidRDefault="009B1C75" w:rsidP="004601A6"/>
    <w:p w14:paraId="20BBA399" w14:textId="77777777" w:rsidR="009B1C75" w:rsidRDefault="009B1C75" w:rsidP="007B358B">
      <w:pPr>
        <w:rPr>
          <w:b/>
          <w:bCs/>
        </w:rPr>
      </w:pPr>
    </w:p>
    <w:p w14:paraId="632D1DA4" w14:textId="77777777" w:rsidR="008606B9" w:rsidRDefault="008606B9" w:rsidP="007B358B">
      <w:pPr>
        <w:rPr>
          <w:b/>
          <w:bCs/>
        </w:rPr>
      </w:pPr>
    </w:p>
    <w:p w14:paraId="567BAFBF" w14:textId="77777777" w:rsidR="008606B9" w:rsidRDefault="008606B9" w:rsidP="007B358B">
      <w:pPr>
        <w:rPr>
          <w:b/>
          <w:bCs/>
        </w:rPr>
      </w:pPr>
    </w:p>
    <w:p w14:paraId="6D59F17A" w14:textId="77777777" w:rsidR="008606B9" w:rsidRDefault="008606B9" w:rsidP="007B358B">
      <w:pPr>
        <w:rPr>
          <w:b/>
          <w:bCs/>
        </w:rPr>
      </w:pPr>
    </w:p>
    <w:p w14:paraId="5C8DC1D8" w14:textId="77777777" w:rsidR="008606B9" w:rsidRDefault="008606B9" w:rsidP="007B358B">
      <w:pPr>
        <w:rPr>
          <w:b/>
          <w:bCs/>
        </w:rPr>
      </w:pPr>
    </w:p>
    <w:p w14:paraId="0A424E1D" w14:textId="415D2BE7" w:rsidR="007B358B" w:rsidRPr="00BA4125" w:rsidRDefault="008606B9" w:rsidP="007B358B">
      <w:pPr>
        <w:rPr>
          <w:b/>
          <w:bCs/>
        </w:rPr>
      </w:pPr>
      <w:r>
        <w:rPr>
          <w:b/>
          <w:bCs/>
        </w:rPr>
        <w:t>6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3570F3BD" w:rsidR="007B358B" w:rsidRPr="00D4489B" w:rsidRDefault="008606B9" w:rsidP="007B358B">
      <w:pPr>
        <w:ind w:left="720"/>
      </w:pPr>
      <w:r>
        <w:t>6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2B0251E5" w14:textId="3962A1D0" w:rsidR="007B358B" w:rsidRDefault="007B358B" w:rsidP="007B358B">
      <w:r w:rsidRPr="00D4489B">
        <w:tab/>
      </w:r>
      <w:r w:rsidR="008606B9">
        <w:t>6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0440569F" w14:textId="77777777" w:rsidR="008606B9" w:rsidRDefault="008606B9" w:rsidP="00882FAE">
      <w:pPr>
        <w:rPr>
          <w:b/>
          <w:bCs/>
          <w:sz w:val="22"/>
          <w:szCs w:val="22"/>
          <w:u w:val="single"/>
        </w:rPr>
      </w:pPr>
    </w:p>
    <w:p w14:paraId="7CC68C3F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5CDC91BC" w14:textId="01D1F356" w:rsidR="009B1C75" w:rsidRDefault="008606B9" w:rsidP="009B1C75">
      <w:pPr>
        <w:rPr>
          <w:b/>
          <w:bCs/>
          <w:u w:val="single"/>
        </w:rPr>
      </w:pPr>
      <w:r>
        <w:rPr>
          <w:b/>
          <w:bCs/>
        </w:rPr>
        <w:t>7</w:t>
      </w:r>
      <w:r w:rsidR="009B1C75">
        <w:rPr>
          <w:b/>
          <w:bCs/>
        </w:rPr>
        <w:t>.0</w:t>
      </w:r>
      <w:r w:rsidR="009B1C75">
        <w:rPr>
          <w:b/>
          <w:bCs/>
        </w:rPr>
        <w:tab/>
      </w:r>
      <w:r w:rsidR="009B1C75">
        <w:rPr>
          <w:b/>
          <w:bCs/>
          <w:u w:val="single"/>
        </w:rPr>
        <w:t>Chief Financial Officer: Ron Jamison</w:t>
      </w:r>
    </w:p>
    <w:p w14:paraId="14CFCAAB" w14:textId="225A1896" w:rsidR="009B1C75" w:rsidRPr="00D4489B" w:rsidRDefault="008606B9" w:rsidP="009B1C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1C75" w:rsidRPr="00D4489B">
        <w:rPr>
          <w:rFonts w:ascii="Times New Roman" w:hAnsi="Times New Roman" w:cs="Times New Roman"/>
          <w:sz w:val="24"/>
          <w:szCs w:val="24"/>
        </w:rPr>
        <w:t>.1</w:t>
      </w:r>
      <w:r w:rsidR="009B1C75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9B1C75">
        <w:rPr>
          <w:rFonts w:ascii="Times New Roman" w:hAnsi="Times New Roman" w:cs="Times New Roman"/>
          <w:sz w:val="24"/>
          <w:szCs w:val="24"/>
        </w:rPr>
        <w:t xml:space="preserve"> – </w:t>
      </w:r>
      <w:r w:rsidR="000155D4">
        <w:rPr>
          <w:rFonts w:ascii="Times New Roman" w:hAnsi="Times New Roman" w:cs="Times New Roman"/>
          <w:sz w:val="24"/>
          <w:szCs w:val="24"/>
        </w:rPr>
        <w:t>August</w:t>
      </w:r>
      <w:r w:rsidR="009B1C75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29EAEC8" w14:textId="6AD29C9D" w:rsidR="009B1C75" w:rsidRPr="00D4489B" w:rsidRDefault="008606B9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9B1C75" w:rsidRPr="00D4489B">
        <w:rPr>
          <w:rFonts w:ascii="Times New Roman" w:hAnsi="Times New Roman" w:cs="Times New Roman"/>
          <w:sz w:val="24"/>
          <w:szCs w:val="24"/>
        </w:rPr>
        <w:t>.2</w:t>
      </w:r>
      <w:r w:rsidR="009B1C75"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CA3EC06" w14:textId="1FE86B35" w:rsidR="009B1C75" w:rsidRDefault="009B1C75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8606B9">
        <w:rPr>
          <w:rFonts w:ascii="Times New Roman" w:hAnsi="Times New Roman" w:cs="Times New Roman"/>
          <w:sz w:val="24"/>
          <w:szCs w:val="24"/>
        </w:rPr>
        <w:t>7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7B73ECB4" w14:textId="658E8BE3" w:rsidR="0017376C" w:rsidRDefault="0017376C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4</w:t>
      </w:r>
      <w:r>
        <w:rPr>
          <w:rFonts w:ascii="Times New Roman" w:hAnsi="Times New Roman" w:cs="Times New Roman"/>
          <w:sz w:val="24"/>
          <w:szCs w:val="24"/>
        </w:rPr>
        <w:tab/>
        <w:t>FY 2024 Budget</w:t>
      </w:r>
    </w:p>
    <w:p w14:paraId="1CE6BCC5" w14:textId="075A4E43" w:rsidR="00E86A48" w:rsidRDefault="00E86A48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5</w:t>
      </w:r>
      <w:r>
        <w:rPr>
          <w:rFonts w:ascii="Times New Roman" w:hAnsi="Times New Roman" w:cs="Times New Roman"/>
          <w:sz w:val="24"/>
          <w:szCs w:val="24"/>
        </w:rPr>
        <w:tab/>
        <w:t>New Credit Card Approval</w:t>
      </w:r>
    </w:p>
    <w:p w14:paraId="471DCA09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0E20E425" w14:textId="77777777" w:rsidR="009B1C75" w:rsidRDefault="009B1C75" w:rsidP="00061EF8"/>
    <w:p w14:paraId="65C50B8B" w14:textId="77777777" w:rsidR="008606B9" w:rsidRPr="00113A60" w:rsidRDefault="008606B9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7F162517" w:rsidR="00061EF8" w:rsidRPr="00BA4125" w:rsidRDefault="008606B9" w:rsidP="00061EF8">
      <w:pPr>
        <w:rPr>
          <w:b/>
          <w:bCs/>
        </w:rPr>
      </w:pPr>
      <w:r>
        <w:rPr>
          <w:b/>
          <w:bCs/>
        </w:rPr>
        <w:t>8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1AE4777E" w:rsidR="00E912C9" w:rsidRDefault="00061EF8" w:rsidP="007B74FB">
      <w:r w:rsidRPr="00BA4125">
        <w:rPr>
          <w:b/>
          <w:bCs/>
        </w:rPr>
        <w:tab/>
      </w:r>
      <w:r w:rsidR="008606B9">
        <w:t>8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070E7C45" w14:textId="77777777" w:rsidR="009B1C75" w:rsidRDefault="009B1C75" w:rsidP="007B74FB"/>
    <w:p w14:paraId="1BA2FE4B" w14:textId="77777777" w:rsidR="009B1C75" w:rsidRDefault="009B1C75" w:rsidP="007B74FB"/>
    <w:p w14:paraId="0DD8D894" w14:textId="77777777" w:rsidR="008606B9" w:rsidRDefault="008606B9" w:rsidP="007B74FB"/>
    <w:p w14:paraId="36B927BA" w14:textId="4C5433CD" w:rsidR="007B358B" w:rsidRPr="00DE688B" w:rsidRDefault="008606B9" w:rsidP="007B358B">
      <w:r>
        <w:rPr>
          <w:b/>
          <w:bCs/>
        </w:rPr>
        <w:t>9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047F8ACB" w14:textId="14F493E7" w:rsidR="006D269C" w:rsidRDefault="007B358B" w:rsidP="007B358B">
      <w:r w:rsidRPr="00BA4125">
        <w:rPr>
          <w:b/>
          <w:bCs/>
        </w:rPr>
        <w:tab/>
      </w:r>
      <w:r w:rsidR="008606B9">
        <w:t>9</w:t>
      </w:r>
      <w:r w:rsidRPr="00D4489B">
        <w:t xml:space="preserve">.1   </w:t>
      </w:r>
      <w:r w:rsidRPr="00D4489B">
        <w:tab/>
        <w:t>Update Funding</w:t>
      </w:r>
    </w:p>
    <w:p w14:paraId="7AC7D256" w14:textId="77777777" w:rsidR="004601A6" w:rsidRDefault="004601A6" w:rsidP="007B358B"/>
    <w:p w14:paraId="07C20750" w14:textId="77777777" w:rsidR="004601A6" w:rsidRDefault="004601A6" w:rsidP="007B358B"/>
    <w:p w14:paraId="44657FBD" w14:textId="77777777" w:rsidR="008606B9" w:rsidRDefault="008606B9" w:rsidP="007B358B"/>
    <w:p w14:paraId="5CF34324" w14:textId="394A0C19" w:rsidR="00EE6EB4" w:rsidRDefault="007B358B" w:rsidP="006D269C">
      <w:pPr>
        <w:ind w:left="720"/>
        <w:rPr>
          <w:b/>
          <w:bCs/>
        </w:rPr>
      </w:pPr>
      <w:r w:rsidRPr="00BA4125">
        <w:rPr>
          <w:b/>
          <w:bCs/>
        </w:rPr>
        <w:tab/>
      </w:r>
    </w:p>
    <w:p w14:paraId="2F724F5D" w14:textId="35A2FFE3" w:rsidR="004601A6" w:rsidRPr="00DE688B" w:rsidRDefault="008606B9" w:rsidP="004601A6">
      <w:pPr>
        <w:rPr>
          <w:b/>
        </w:rPr>
      </w:pPr>
      <w:r>
        <w:rPr>
          <w:b/>
          <w:bCs/>
        </w:rPr>
        <w:t>10</w:t>
      </w:r>
      <w:r w:rsidR="004601A6">
        <w:rPr>
          <w:b/>
          <w:bCs/>
        </w:rPr>
        <w:t>.0</w:t>
      </w:r>
      <w:r w:rsidR="004601A6">
        <w:rPr>
          <w:b/>
          <w:bCs/>
        </w:rPr>
        <w:tab/>
      </w:r>
      <w:r w:rsidR="004601A6" w:rsidRPr="00BA4125">
        <w:rPr>
          <w:b/>
          <w:bCs/>
          <w:u w:val="single"/>
        </w:rPr>
        <w:t>Legal Update:  Michelle Madison, HCHC Attorney</w:t>
      </w:r>
    </w:p>
    <w:p w14:paraId="4F5B61E0" w14:textId="1EFE8195" w:rsidR="004601A6" w:rsidRPr="00D4489B" w:rsidRDefault="004601A6" w:rsidP="004601A6">
      <w:r w:rsidRPr="00BA4125">
        <w:tab/>
      </w:r>
      <w:r w:rsidR="008606B9">
        <w:t>10</w:t>
      </w:r>
      <w:r w:rsidRPr="00D4489B">
        <w:t>.1</w:t>
      </w:r>
      <w:r w:rsidRPr="00D4489B">
        <w:tab/>
        <w:t>Federal Regulation Changes and Updates</w:t>
      </w:r>
    </w:p>
    <w:p w14:paraId="7FC6A5F6" w14:textId="439626E2" w:rsidR="004601A6" w:rsidRDefault="004601A6" w:rsidP="004601A6">
      <w:r w:rsidRPr="00D4489B">
        <w:tab/>
      </w:r>
      <w:r w:rsidR="008606B9">
        <w:t>10</w:t>
      </w:r>
      <w:r w:rsidRPr="00D4489B">
        <w:t>.2</w:t>
      </w:r>
      <w:r w:rsidRPr="00BA4125">
        <w:rPr>
          <w:b/>
          <w:bCs/>
        </w:rPr>
        <w:tab/>
      </w:r>
      <w:r w:rsidRPr="00280EC5">
        <w:t xml:space="preserve">Current, Pending, or </w:t>
      </w:r>
      <w:r>
        <w:t>P</w:t>
      </w:r>
      <w:r w:rsidRPr="00280EC5">
        <w:t xml:space="preserve">otential </w:t>
      </w:r>
      <w:r>
        <w:t>L</w:t>
      </w:r>
      <w:r w:rsidRPr="00280EC5">
        <w:t>iabilities/</w:t>
      </w:r>
      <w:r>
        <w:t>L</w:t>
      </w:r>
      <w:r w:rsidRPr="00280EC5">
        <w:t>awsuits</w:t>
      </w:r>
    </w:p>
    <w:p w14:paraId="3C94F35A" w14:textId="14E800FA" w:rsidR="003D54E2" w:rsidRPr="0017376C" w:rsidRDefault="0017376C" w:rsidP="007B358B">
      <w:r>
        <w:rPr>
          <w:b/>
          <w:bCs/>
        </w:rPr>
        <w:tab/>
      </w:r>
      <w:r w:rsidRPr="0017376C">
        <w:t>10.3</w:t>
      </w:r>
      <w:r w:rsidRPr="0017376C">
        <w:tab/>
        <w:t>Investment Policy Statement</w:t>
      </w:r>
    </w:p>
    <w:p w14:paraId="2298618E" w14:textId="2DC6E24A" w:rsidR="0017376C" w:rsidRPr="0017376C" w:rsidRDefault="0017376C" w:rsidP="007B358B">
      <w:r w:rsidRPr="0017376C">
        <w:tab/>
        <w:t xml:space="preserve"> </w:t>
      </w:r>
    </w:p>
    <w:p w14:paraId="76E8ACC8" w14:textId="2B92C987" w:rsidR="00E806B7" w:rsidRDefault="00E806B7" w:rsidP="009B1C75">
      <w:pPr>
        <w:rPr>
          <w:b/>
          <w:bCs/>
        </w:rPr>
      </w:pPr>
      <w:r w:rsidRPr="00BA4125">
        <w:rPr>
          <w:b/>
          <w:bCs/>
        </w:rPr>
        <w:t xml:space="preserve"> </w:t>
      </w:r>
    </w:p>
    <w:p w14:paraId="761CB52E" w14:textId="77777777" w:rsidR="008606B9" w:rsidRPr="00B0448E" w:rsidRDefault="008606B9" w:rsidP="009B1C75"/>
    <w:p w14:paraId="0BF81139" w14:textId="3EF35D8F" w:rsidR="00DE688B" w:rsidRPr="009B1C75" w:rsidRDefault="00061EF8" w:rsidP="0047347A">
      <w:pPr>
        <w:rPr>
          <w:b/>
          <w:bCs/>
        </w:rPr>
      </w:pPr>
      <w:r w:rsidRPr="00BA4125">
        <w:rPr>
          <w:b/>
          <w:bCs/>
        </w:rPr>
        <w:tab/>
      </w:r>
    </w:p>
    <w:p w14:paraId="2ACEAE69" w14:textId="20D491AE" w:rsidR="000842F4" w:rsidRPr="00BA4125" w:rsidRDefault="008606B9" w:rsidP="0047347A">
      <w:pPr>
        <w:rPr>
          <w:b/>
        </w:rPr>
      </w:pPr>
      <w:r>
        <w:rPr>
          <w:b/>
        </w:rPr>
        <w:t>11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8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7</cp:revision>
  <cp:lastPrinted>2023-08-15T14:41:00Z</cp:lastPrinted>
  <dcterms:created xsi:type="dcterms:W3CDTF">2023-09-12T20:36:00Z</dcterms:created>
  <dcterms:modified xsi:type="dcterms:W3CDTF">2023-09-19T20:07:00Z</dcterms:modified>
</cp:coreProperties>
</file>